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63AC" w14:textId="3EB6B05D" w:rsidR="00FB7BB9" w:rsidRDefault="00C20E67" w:rsidP="009B7032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四川外国语大学国际中文教育志愿者报名申请表</w:t>
      </w:r>
    </w:p>
    <w:tbl>
      <w:tblPr>
        <w:tblStyle w:val="a7"/>
        <w:tblW w:w="9954" w:type="dxa"/>
        <w:jc w:val="center"/>
        <w:tblLook w:val="04A0" w:firstRow="1" w:lastRow="0" w:firstColumn="1" w:lastColumn="0" w:noHBand="0" w:noVBand="1"/>
      </w:tblPr>
      <w:tblGrid>
        <w:gridCol w:w="1395"/>
        <w:gridCol w:w="2002"/>
        <w:gridCol w:w="142"/>
        <w:gridCol w:w="1276"/>
        <w:gridCol w:w="567"/>
        <w:gridCol w:w="850"/>
        <w:gridCol w:w="426"/>
        <w:gridCol w:w="708"/>
        <w:gridCol w:w="567"/>
        <w:gridCol w:w="851"/>
        <w:gridCol w:w="1170"/>
      </w:tblGrid>
      <w:tr w:rsidR="00CE7F5D" w14:paraId="5A1A7808" w14:textId="77777777" w:rsidTr="00204277">
        <w:trPr>
          <w:trHeight w:val="495"/>
          <w:jc w:val="center"/>
        </w:trPr>
        <w:tc>
          <w:tcPr>
            <w:tcW w:w="1395" w:type="dxa"/>
            <w:vAlign w:val="center"/>
          </w:tcPr>
          <w:p w14:paraId="5985A46F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志愿</w:t>
            </w:r>
          </w:p>
        </w:tc>
        <w:tc>
          <w:tcPr>
            <w:tcW w:w="2002" w:type="dxa"/>
            <w:vAlign w:val="center"/>
          </w:tcPr>
          <w:p w14:paraId="77022630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国别</w:t>
            </w:r>
          </w:p>
        </w:tc>
        <w:tc>
          <w:tcPr>
            <w:tcW w:w="4536" w:type="dxa"/>
            <w:gridSpan w:val="7"/>
            <w:vAlign w:val="center"/>
          </w:tcPr>
          <w:p w14:paraId="288006E9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岗位</w:t>
            </w:r>
          </w:p>
        </w:tc>
        <w:tc>
          <w:tcPr>
            <w:tcW w:w="2021" w:type="dxa"/>
            <w:gridSpan w:val="2"/>
            <w:vMerge w:val="restart"/>
            <w:vAlign w:val="center"/>
          </w:tcPr>
          <w:p w14:paraId="5295DBB4" w14:textId="77777777" w:rsidR="00CE7F5D" w:rsidRDefault="00CE7F5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照片）</w:t>
            </w:r>
          </w:p>
        </w:tc>
      </w:tr>
      <w:tr w:rsidR="00CE7F5D" w14:paraId="33444767" w14:textId="77777777" w:rsidTr="00204277">
        <w:trPr>
          <w:trHeight w:val="546"/>
          <w:jc w:val="center"/>
        </w:trPr>
        <w:tc>
          <w:tcPr>
            <w:tcW w:w="1395" w:type="dxa"/>
            <w:vAlign w:val="center"/>
          </w:tcPr>
          <w:p w14:paraId="447BBD79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志愿1</w:t>
            </w:r>
          </w:p>
        </w:tc>
        <w:tc>
          <w:tcPr>
            <w:tcW w:w="2002" w:type="dxa"/>
            <w:vAlign w:val="center"/>
          </w:tcPr>
          <w:p w14:paraId="5A209A61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FCF69C2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/>
            <w:vAlign w:val="center"/>
          </w:tcPr>
          <w:p w14:paraId="43190E3E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7F5D" w14:paraId="6C19C2D2" w14:textId="77777777" w:rsidTr="00204277">
        <w:trPr>
          <w:trHeight w:val="567"/>
          <w:jc w:val="center"/>
        </w:trPr>
        <w:tc>
          <w:tcPr>
            <w:tcW w:w="1395" w:type="dxa"/>
            <w:vAlign w:val="center"/>
          </w:tcPr>
          <w:p w14:paraId="5D73FCF4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志愿2</w:t>
            </w:r>
          </w:p>
        </w:tc>
        <w:tc>
          <w:tcPr>
            <w:tcW w:w="2002" w:type="dxa"/>
            <w:vAlign w:val="center"/>
          </w:tcPr>
          <w:p w14:paraId="45BC01DE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58A08AB2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/>
            <w:vAlign w:val="center"/>
          </w:tcPr>
          <w:p w14:paraId="21F5C1D5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F6400" w14:paraId="2B12D834" w14:textId="77777777" w:rsidTr="00204277">
        <w:trPr>
          <w:trHeight w:val="567"/>
          <w:jc w:val="center"/>
        </w:trPr>
        <w:tc>
          <w:tcPr>
            <w:tcW w:w="1395" w:type="dxa"/>
            <w:vAlign w:val="center"/>
          </w:tcPr>
          <w:p w14:paraId="5D23FEC8" w14:textId="7BFFD82A" w:rsidR="004F6400" w:rsidRDefault="004F64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志愿3</w:t>
            </w:r>
          </w:p>
        </w:tc>
        <w:tc>
          <w:tcPr>
            <w:tcW w:w="2002" w:type="dxa"/>
            <w:vAlign w:val="center"/>
          </w:tcPr>
          <w:p w14:paraId="48F21652" w14:textId="77777777" w:rsidR="004F6400" w:rsidRDefault="004F64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0A4F3590" w14:textId="77777777" w:rsidR="004F6400" w:rsidRDefault="004F64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/>
            <w:vAlign w:val="center"/>
          </w:tcPr>
          <w:p w14:paraId="1BC68CC3" w14:textId="77777777" w:rsidR="004F6400" w:rsidRDefault="004F64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7F5D" w14:paraId="38145582" w14:textId="77777777" w:rsidTr="004F6400">
        <w:trPr>
          <w:trHeight w:val="413"/>
          <w:jc w:val="center"/>
        </w:trPr>
        <w:tc>
          <w:tcPr>
            <w:tcW w:w="1395" w:type="dxa"/>
            <w:vAlign w:val="center"/>
          </w:tcPr>
          <w:p w14:paraId="7CE9F65D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服从调剂</w:t>
            </w:r>
          </w:p>
        </w:tc>
        <w:tc>
          <w:tcPr>
            <w:tcW w:w="6538" w:type="dxa"/>
            <w:gridSpan w:val="8"/>
            <w:vAlign w:val="center"/>
          </w:tcPr>
          <w:p w14:paraId="369D4034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是            □否</w:t>
            </w:r>
          </w:p>
        </w:tc>
        <w:tc>
          <w:tcPr>
            <w:tcW w:w="2021" w:type="dxa"/>
            <w:gridSpan w:val="2"/>
            <w:vMerge/>
            <w:vAlign w:val="center"/>
          </w:tcPr>
          <w:p w14:paraId="49B4CC74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7F5D" w14:paraId="6B391C76" w14:textId="77777777" w:rsidTr="00994393">
        <w:trPr>
          <w:trHeight w:val="634"/>
          <w:jc w:val="center"/>
        </w:trPr>
        <w:tc>
          <w:tcPr>
            <w:tcW w:w="1395" w:type="dxa"/>
            <w:vAlign w:val="center"/>
          </w:tcPr>
          <w:p w14:paraId="7F212E1F" w14:textId="48FB16C0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3420" w:type="dxa"/>
            <w:gridSpan w:val="3"/>
            <w:vAlign w:val="center"/>
          </w:tcPr>
          <w:p w14:paraId="36F3498F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E59B4D0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属教育厅/部属高校</w:t>
            </w:r>
          </w:p>
        </w:tc>
        <w:tc>
          <w:tcPr>
            <w:tcW w:w="3722" w:type="dxa"/>
            <w:gridSpan w:val="5"/>
            <w:vAlign w:val="center"/>
          </w:tcPr>
          <w:p w14:paraId="427A5C70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7F5D" w14:paraId="2BFDF68C" w14:textId="77777777" w:rsidTr="00747928">
        <w:trPr>
          <w:trHeight w:val="842"/>
          <w:jc w:val="center"/>
        </w:trPr>
        <w:tc>
          <w:tcPr>
            <w:tcW w:w="1395" w:type="dxa"/>
            <w:vAlign w:val="center"/>
          </w:tcPr>
          <w:p w14:paraId="0905CAAA" w14:textId="77777777" w:rsidR="00CE7F5D" w:rsidRDefault="00CE7F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身份</w:t>
            </w:r>
          </w:p>
        </w:tc>
        <w:tc>
          <w:tcPr>
            <w:tcW w:w="8559" w:type="dxa"/>
            <w:gridSpan w:val="10"/>
            <w:vAlign w:val="center"/>
          </w:tcPr>
          <w:p w14:paraId="3E3C8F89" w14:textId="51C02EB4" w:rsidR="00CE7F5D" w:rsidRDefault="00CE7F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应届本科毕业生         □应届研究生毕业生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在职教师</w:t>
            </w:r>
          </w:p>
          <w:p w14:paraId="345B41F4" w14:textId="58CAB7BF" w:rsidR="00CE7F5D" w:rsidRDefault="00CE7F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在读研究生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="004727AD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 w:rsidRPr="004727AD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    □回国志愿者            □其他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</w:t>
            </w:r>
          </w:p>
        </w:tc>
      </w:tr>
      <w:tr w:rsidR="004F6400" w14:paraId="0B5A2506" w14:textId="77777777" w:rsidTr="00204277">
        <w:trPr>
          <w:trHeight w:val="555"/>
          <w:jc w:val="center"/>
        </w:trPr>
        <w:tc>
          <w:tcPr>
            <w:tcW w:w="1395" w:type="dxa"/>
            <w:vAlign w:val="center"/>
          </w:tcPr>
          <w:p w14:paraId="48E82895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144" w:type="dxa"/>
            <w:gridSpan w:val="2"/>
            <w:vAlign w:val="center"/>
          </w:tcPr>
          <w:p w14:paraId="2CFDAB2E" w14:textId="0634DAC9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6E2824" w14:textId="2A4E97FD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843" w:type="dxa"/>
            <w:gridSpan w:val="3"/>
            <w:vAlign w:val="center"/>
          </w:tcPr>
          <w:p w14:paraId="71804F44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26DDD03" w14:textId="7ED86AC1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婚姻状况</w:t>
            </w:r>
          </w:p>
        </w:tc>
        <w:tc>
          <w:tcPr>
            <w:tcW w:w="2021" w:type="dxa"/>
            <w:gridSpan w:val="2"/>
            <w:vAlign w:val="center"/>
          </w:tcPr>
          <w:p w14:paraId="1A9CC5BA" w14:textId="771B6861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4BA189E6" w14:textId="77777777" w:rsidTr="00D05E16">
        <w:trPr>
          <w:trHeight w:val="549"/>
          <w:jc w:val="center"/>
        </w:trPr>
        <w:tc>
          <w:tcPr>
            <w:tcW w:w="1395" w:type="dxa"/>
            <w:vAlign w:val="center"/>
          </w:tcPr>
          <w:p w14:paraId="1C4B105A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3420" w:type="dxa"/>
            <w:gridSpan w:val="3"/>
            <w:vAlign w:val="center"/>
          </w:tcPr>
          <w:p w14:paraId="6BDD6278" w14:textId="34BA126F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8D3E90" w14:textId="2429868D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3722" w:type="dxa"/>
            <w:gridSpan w:val="5"/>
            <w:vAlign w:val="center"/>
          </w:tcPr>
          <w:p w14:paraId="2717804B" w14:textId="169E28BB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0D8EFCD7" w14:textId="77777777" w:rsidTr="00D05E16">
        <w:trPr>
          <w:trHeight w:val="551"/>
          <w:jc w:val="center"/>
        </w:trPr>
        <w:tc>
          <w:tcPr>
            <w:tcW w:w="1395" w:type="dxa"/>
            <w:vAlign w:val="center"/>
          </w:tcPr>
          <w:p w14:paraId="0F340F6E" w14:textId="2386F574" w:rsidR="00076F6C" w:rsidRDefault="00D05E16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3420" w:type="dxa"/>
            <w:gridSpan w:val="3"/>
            <w:vAlign w:val="center"/>
          </w:tcPr>
          <w:p w14:paraId="59093B57" w14:textId="6161F5C1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3C35A1" w14:textId="1B017F8D" w:rsidR="00076F6C" w:rsidRDefault="00D05E16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3722" w:type="dxa"/>
            <w:gridSpan w:val="5"/>
            <w:vAlign w:val="center"/>
          </w:tcPr>
          <w:p w14:paraId="523670B7" w14:textId="575AB0C4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51396814" w14:textId="77777777" w:rsidTr="00D05E16">
        <w:trPr>
          <w:trHeight w:val="559"/>
          <w:jc w:val="center"/>
        </w:trPr>
        <w:tc>
          <w:tcPr>
            <w:tcW w:w="1395" w:type="dxa"/>
            <w:vAlign w:val="center"/>
          </w:tcPr>
          <w:p w14:paraId="4B9303B1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3420" w:type="dxa"/>
            <w:gridSpan w:val="3"/>
            <w:vAlign w:val="center"/>
          </w:tcPr>
          <w:p w14:paraId="6CDCF667" w14:textId="307DFF2E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9D98DB7" w14:textId="3DFA23DB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3722" w:type="dxa"/>
            <w:gridSpan w:val="5"/>
            <w:vAlign w:val="center"/>
          </w:tcPr>
          <w:p w14:paraId="73E5C813" w14:textId="521A6676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76F7DB9E" w14:textId="77777777" w:rsidTr="00D05E16">
        <w:trPr>
          <w:trHeight w:val="553"/>
          <w:jc w:val="center"/>
        </w:trPr>
        <w:tc>
          <w:tcPr>
            <w:tcW w:w="1395" w:type="dxa"/>
            <w:vAlign w:val="center"/>
          </w:tcPr>
          <w:p w14:paraId="225AA5C1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Q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码</w:t>
            </w:r>
          </w:p>
        </w:tc>
        <w:tc>
          <w:tcPr>
            <w:tcW w:w="3420" w:type="dxa"/>
            <w:gridSpan w:val="3"/>
            <w:vAlign w:val="center"/>
          </w:tcPr>
          <w:p w14:paraId="27209F4C" w14:textId="2F78B6D8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2D4BD64" w14:textId="403E6D44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微信号</w:t>
            </w:r>
          </w:p>
        </w:tc>
        <w:tc>
          <w:tcPr>
            <w:tcW w:w="3722" w:type="dxa"/>
            <w:gridSpan w:val="5"/>
            <w:vAlign w:val="center"/>
          </w:tcPr>
          <w:p w14:paraId="298BE5B3" w14:textId="4A9009CC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5E16" w14:paraId="4F40FB9F" w14:textId="77777777" w:rsidTr="007F15BA">
        <w:trPr>
          <w:trHeight w:val="553"/>
          <w:jc w:val="center"/>
        </w:trPr>
        <w:tc>
          <w:tcPr>
            <w:tcW w:w="1395" w:type="dxa"/>
            <w:vAlign w:val="center"/>
          </w:tcPr>
          <w:p w14:paraId="7741CED0" w14:textId="402562D5" w:rsidR="00D05E16" w:rsidRDefault="00994393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讯</w:t>
            </w:r>
            <w:r w:rsidR="00D05E16">
              <w:rPr>
                <w:rFonts w:ascii="宋体" w:eastAsia="宋体" w:hAnsi="宋体" w:hint="eastAsia"/>
                <w:sz w:val="24"/>
                <w:szCs w:val="24"/>
              </w:rPr>
              <w:t>地址</w:t>
            </w:r>
          </w:p>
        </w:tc>
        <w:tc>
          <w:tcPr>
            <w:tcW w:w="8559" w:type="dxa"/>
            <w:gridSpan w:val="10"/>
            <w:vAlign w:val="center"/>
          </w:tcPr>
          <w:p w14:paraId="366EAF1F" w14:textId="77777777" w:rsidR="00D05E16" w:rsidRDefault="00D05E16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94393" w14:paraId="223F6A7E" w14:textId="77777777" w:rsidTr="004F6400">
        <w:trPr>
          <w:jc w:val="center"/>
        </w:trPr>
        <w:tc>
          <w:tcPr>
            <w:tcW w:w="1395" w:type="dxa"/>
            <w:vAlign w:val="center"/>
          </w:tcPr>
          <w:p w14:paraId="59C1C3CC" w14:textId="77777777" w:rsidR="00994393" w:rsidRDefault="00994393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普通话</w:t>
            </w:r>
          </w:p>
          <w:p w14:paraId="6E338E4A" w14:textId="3BD44758" w:rsidR="00994393" w:rsidRDefault="00994393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水平</w:t>
            </w:r>
          </w:p>
        </w:tc>
        <w:tc>
          <w:tcPr>
            <w:tcW w:w="2144" w:type="dxa"/>
            <w:gridSpan w:val="2"/>
            <w:vAlign w:val="center"/>
          </w:tcPr>
          <w:p w14:paraId="2E094A8F" w14:textId="77777777" w:rsidR="00994393" w:rsidRDefault="00994393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EC7AFC" w14:textId="623287A5" w:rsidR="00994393" w:rsidRDefault="00994393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资格证书</w:t>
            </w:r>
          </w:p>
        </w:tc>
        <w:tc>
          <w:tcPr>
            <w:tcW w:w="1843" w:type="dxa"/>
            <w:gridSpan w:val="3"/>
            <w:vAlign w:val="center"/>
          </w:tcPr>
          <w:p w14:paraId="0C6BAF43" w14:textId="0B6E3B7A" w:rsidR="00994393" w:rsidRDefault="00994393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2D45E3" w14:textId="36E38F67" w:rsidR="00994393" w:rsidRDefault="00994393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际汉语教师证书</w:t>
            </w:r>
          </w:p>
        </w:tc>
        <w:tc>
          <w:tcPr>
            <w:tcW w:w="2021" w:type="dxa"/>
            <w:gridSpan w:val="2"/>
            <w:vAlign w:val="center"/>
          </w:tcPr>
          <w:p w14:paraId="1A2F438E" w14:textId="5F0CD3FC" w:rsidR="00994393" w:rsidRDefault="00994393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09A12B15" w14:textId="77777777" w:rsidTr="00D05E16">
        <w:trPr>
          <w:jc w:val="center"/>
        </w:trPr>
        <w:tc>
          <w:tcPr>
            <w:tcW w:w="1395" w:type="dxa"/>
            <w:vAlign w:val="center"/>
          </w:tcPr>
          <w:p w14:paraId="67C55117" w14:textId="77777777" w:rsidR="00994393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动车</w:t>
            </w:r>
          </w:p>
          <w:p w14:paraId="75E51752" w14:textId="644FE306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驾驶证</w:t>
            </w:r>
          </w:p>
        </w:tc>
        <w:tc>
          <w:tcPr>
            <w:tcW w:w="3420" w:type="dxa"/>
            <w:gridSpan w:val="3"/>
            <w:vAlign w:val="center"/>
          </w:tcPr>
          <w:p w14:paraId="0FE47818" w14:textId="7237D8B9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ADD2900" w14:textId="5301416D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华才艺、特长</w:t>
            </w:r>
          </w:p>
        </w:tc>
        <w:tc>
          <w:tcPr>
            <w:tcW w:w="3722" w:type="dxa"/>
            <w:gridSpan w:val="5"/>
            <w:vAlign w:val="center"/>
          </w:tcPr>
          <w:p w14:paraId="4ADFE000" w14:textId="4DC432C9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876DC" w14:paraId="5E8BC859" w14:textId="77777777" w:rsidTr="00D05E16">
        <w:trPr>
          <w:trHeight w:val="671"/>
          <w:jc w:val="center"/>
        </w:trPr>
        <w:tc>
          <w:tcPr>
            <w:tcW w:w="1395" w:type="dxa"/>
            <w:vAlign w:val="center"/>
          </w:tcPr>
          <w:p w14:paraId="06FE7842" w14:textId="6467F8F2" w:rsidR="00C876DC" w:rsidRDefault="00C876D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一外语及水平</w:t>
            </w:r>
          </w:p>
        </w:tc>
        <w:tc>
          <w:tcPr>
            <w:tcW w:w="3420" w:type="dxa"/>
            <w:gridSpan w:val="3"/>
            <w:vAlign w:val="center"/>
          </w:tcPr>
          <w:p w14:paraId="619755EF" w14:textId="77777777" w:rsidR="00C876DC" w:rsidRDefault="00C876D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425EDA" w14:textId="77777777" w:rsidR="00674D84" w:rsidRDefault="00C876D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二外语</w:t>
            </w:r>
          </w:p>
          <w:p w14:paraId="4C3F0B6E" w14:textId="49F0F060" w:rsidR="00C876DC" w:rsidRDefault="00C876D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及水平</w:t>
            </w:r>
          </w:p>
        </w:tc>
        <w:tc>
          <w:tcPr>
            <w:tcW w:w="3722" w:type="dxa"/>
            <w:gridSpan w:val="5"/>
            <w:vAlign w:val="center"/>
          </w:tcPr>
          <w:p w14:paraId="0FD44C9C" w14:textId="71424164" w:rsidR="00C876DC" w:rsidRDefault="00C876D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F6400" w14:paraId="061B42C8" w14:textId="77777777" w:rsidTr="00204277">
        <w:trPr>
          <w:trHeight w:val="908"/>
          <w:jc w:val="center"/>
        </w:trPr>
        <w:tc>
          <w:tcPr>
            <w:tcW w:w="1395" w:type="dxa"/>
            <w:vMerge w:val="restart"/>
            <w:vAlign w:val="center"/>
          </w:tcPr>
          <w:p w14:paraId="3391E9B5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育背景（从高中始）</w:t>
            </w:r>
          </w:p>
        </w:tc>
        <w:tc>
          <w:tcPr>
            <w:tcW w:w="2002" w:type="dxa"/>
            <w:vAlign w:val="center"/>
          </w:tcPr>
          <w:p w14:paraId="7FBF8364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1985" w:type="dxa"/>
            <w:gridSpan w:val="3"/>
            <w:vAlign w:val="center"/>
          </w:tcPr>
          <w:p w14:paraId="71208DD5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校</w:t>
            </w:r>
          </w:p>
        </w:tc>
        <w:tc>
          <w:tcPr>
            <w:tcW w:w="1984" w:type="dxa"/>
            <w:gridSpan w:val="3"/>
            <w:vAlign w:val="center"/>
          </w:tcPr>
          <w:p w14:paraId="08EE23FC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2"/>
            <w:vAlign w:val="center"/>
          </w:tcPr>
          <w:p w14:paraId="32E73AE9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170" w:type="dxa"/>
            <w:vAlign w:val="center"/>
          </w:tcPr>
          <w:p w14:paraId="05A3406F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  <w:p w14:paraId="6BCBD79B" w14:textId="5D75A762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D1853">
              <w:rPr>
                <w:rFonts w:ascii="宋体" w:eastAsia="宋体" w:hAnsi="宋体" w:hint="eastAsia"/>
                <w:sz w:val="18"/>
                <w:szCs w:val="18"/>
              </w:rPr>
              <w:t>（全日制/非全日制）</w:t>
            </w:r>
          </w:p>
        </w:tc>
      </w:tr>
      <w:tr w:rsidR="004F6400" w14:paraId="3723CFBC" w14:textId="77777777" w:rsidTr="00204277">
        <w:trPr>
          <w:trHeight w:val="539"/>
          <w:jc w:val="center"/>
        </w:trPr>
        <w:tc>
          <w:tcPr>
            <w:tcW w:w="1395" w:type="dxa"/>
            <w:vMerge/>
            <w:vAlign w:val="center"/>
          </w:tcPr>
          <w:p w14:paraId="5EDDB4AB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7A68DEEE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43D565C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026D1AD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C46B3E9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F70D839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F6400" w14:paraId="0CB9A5C8" w14:textId="77777777" w:rsidTr="00204277">
        <w:trPr>
          <w:trHeight w:val="590"/>
          <w:jc w:val="center"/>
        </w:trPr>
        <w:tc>
          <w:tcPr>
            <w:tcW w:w="1395" w:type="dxa"/>
            <w:vMerge/>
            <w:vAlign w:val="center"/>
          </w:tcPr>
          <w:p w14:paraId="73E52EA5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3A3B577E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19857D1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C6D94A4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EC1565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5FD97EA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F6400" w14:paraId="56CCAE02" w14:textId="77777777" w:rsidTr="00204277">
        <w:trPr>
          <w:trHeight w:val="556"/>
          <w:jc w:val="center"/>
        </w:trPr>
        <w:tc>
          <w:tcPr>
            <w:tcW w:w="1395" w:type="dxa"/>
            <w:vMerge/>
            <w:vAlign w:val="center"/>
          </w:tcPr>
          <w:p w14:paraId="49199EDB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76F0100C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2A48A0D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D5111EE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99F05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9C64833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F6400" w14:paraId="20FC3EAC" w14:textId="77777777" w:rsidTr="00204277">
        <w:trPr>
          <w:trHeight w:val="556"/>
          <w:jc w:val="center"/>
        </w:trPr>
        <w:tc>
          <w:tcPr>
            <w:tcW w:w="1395" w:type="dxa"/>
            <w:vMerge/>
            <w:vAlign w:val="center"/>
          </w:tcPr>
          <w:p w14:paraId="5FF14120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455C53EC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20C62C6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035F7D5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717F2C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A288ED5" w14:textId="77777777" w:rsidR="004F6400" w:rsidRDefault="004F6400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2AA30AF6" w14:textId="77777777" w:rsidTr="00204277">
        <w:trPr>
          <w:trHeight w:val="451"/>
          <w:jc w:val="center"/>
        </w:trPr>
        <w:tc>
          <w:tcPr>
            <w:tcW w:w="1395" w:type="dxa"/>
            <w:vMerge w:val="restart"/>
            <w:vAlign w:val="center"/>
          </w:tcPr>
          <w:p w14:paraId="053C68A2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培训经历</w:t>
            </w:r>
          </w:p>
        </w:tc>
        <w:tc>
          <w:tcPr>
            <w:tcW w:w="2002" w:type="dxa"/>
            <w:vAlign w:val="center"/>
          </w:tcPr>
          <w:p w14:paraId="7986C386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1985" w:type="dxa"/>
            <w:gridSpan w:val="3"/>
            <w:vAlign w:val="center"/>
          </w:tcPr>
          <w:p w14:paraId="4207E01E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机构</w:t>
            </w:r>
          </w:p>
        </w:tc>
        <w:tc>
          <w:tcPr>
            <w:tcW w:w="4572" w:type="dxa"/>
            <w:gridSpan w:val="6"/>
            <w:vAlign w:val="center"/>
          </w:tcPr>
          <w:p w14:paraId="4DA76A3A" w14:textId="64682CC0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内容</w:t>
            </w:r>
          </w:p>
        </w:tc>
      </w:tr>
      <w:tr w:rsidR="00076F6C" w14:paraId="312E16FC" w14:textId="77777777" w:rsidTr="00204277">
        <w:trPr>
          <w:trHeight w:val="521"/>
          <w:jc w:val="center"/>
        </w:trPr>
        <w:tc>
          <w:tcPr>
            <w:tcW w:w="1395" w:type="dxa"/>
            <w:vMerge/>
            <w:vAlign w:val="center"/>
          </w:tcPr>
          <w:p w14:paraId="4BE85BAE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C11F3A9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7BD5EE1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72" w:type="dxa"/>
            <w:gridSpan w:val="6"/>
            <w:vAlign w:val="center"/>
          </w:tcPr>
          <w:p w14:paraId="28C53925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4E85127B" w14:textId="77777777" w:rsidTr="00204277">
        <w:trPr>
          <w:trHeight w:val="557"/>
          <w:jc w:val="center"/>
        </w:trPr>
        <w:tc>
          <w:tcPr>
            <w:tcW w:w="1395" w:type="dxa"/>
            <w:vMerge/>
            <w:vAlign w:val="center"/>
          </w:tcPr>
          <w:p w14:paraId="50349385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0C0C2438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8D63616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72" w:type="dxa"/>
            <w:gridSpan w:val="6"/>
            <w:vAlign w:val="center"/>
          </w:tcPr>
          <w:p w14:paraId="73B3A9C6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5DF3333D" w14:textId="77777777" w:rsidTr="00204277">
        <w:trPr>
          <w:trHeight w:val="557"/>
          <w:jc w:val="center"/>
        </w:trPr>
        <w:tc>
          <w:tcPr>
            <w:tcW w:w="1395" w:type="dxa"/>
            <w:vMerge w:val="restart"/>
            <w:vAlign w:val="center"/>
          </w:tcPr>
          <w:p w14:paraId="428686C2" w14:textId="730E3178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经历</w:t>
            </w:r>
          </w:p>
        </w:tc>
        <w:tc>
          <w:tcPr>
            <w:tcW w:w="2002" w:type="dxa"/>
            <w:vAlign w:val="center"/>
          </w:tcPr>
          <w:p w14:paraId="3DEC9A2B" w14:textId="6A7D3ACE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1985" w:type="dxa"/>
            <w:gridSpan w:val="3"/>
            <w:vAlign w:val="center"/>
          </w:tcPr>
          <w:p w14:paraId="38E3275B" w14:textId="3D844C98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3402" w:type="dxa"/>
            <w:gridSpan w:val="5"/>
            <w:vAlign w:val="center"/>
          </w:tcPr>
          <w:p w14:paraId="7D69AFB0" w14:textId="51D86E5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内容</w:t>
            </w:r>
          </w:p>
        </w:tc>
        <w:tc>
          <w:tcPr>
            <w:tcW w:w="1170" w:type="dxa"/>
            <w:vAlign w:val="center"/>
          </w:tcPr>
          <w:p w14:paraId="6D3BDD71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  <w:p w14:paraId="5A85E6C6" w14:textId="21058E96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1562">
              <w:rPr>
                <w:rFonts w:ascii="宋体" w:eastAsia="宋体" w:hAnsi="宋体" w:hint="eastAsia"/>
                <w:sz w:val="18"/>
                <w:szCs w:val="18"/>
              </w:rPr>
              <w:t>（实习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全职</w:t>
            </w:r>
            <w:r w:rsidRPr="00C01562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076F6C" w14:paraId="0804475C" w14:textId="77777777" w:rsidTr="00204277">
        <w:trPr>
          <w:trHeight w:val="557"/>
          <w:jc w:val="center"/>
        </w:trPr>
        <w:tc>
          <w:tcPr>
            <w:tcW w:w="1395" w:type="dxa"/>
            <w:vMerge/>
            <w:vAlign w:val="center"/>
          </w:tcPr>
          <w:p w14:paraId="560187EC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13C83DA2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3F11B9D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3BD0C82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695B317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12032FBA" w14:textId="77777777" w:rsidTr="00204277">
        <w:trPr>
          <w:trHeight w:val="557"/>
          <w:jc w:val="center"/>
        </w:trPr>
        <w:tc>
          <w:tcPr>
            <w:tcW w:w="1395" w:type="dxa"/>
            <w:vMerge/>
            <w:vAlign w:val="center"/>
          </w:tcPr>
          <w:p w14:paraId="27324B45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4F7E6E68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05E6B8A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01506C39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5546714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6964694A" w14:textId="77777777" w:rsidTr="00204277">
        <w:trPr>
          <w:trHeight w:val="574"/>
          <w:jc w:val="center"/>
        </w:trPr>
        <w:tc>
          <w:tcPr>
            <w:tcW w:w="1395" w:type="dxa"/>
            <w:vMerge w:val="restart"/>
            <w:vAlign w:val="center"/>
          </w:tcPr>
          <w:p w14:paraId="3E25E53F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志愿服务经历</w:t>
            </w:r>
          </w:p>
        </w:tc>
        <w:tc>
          <w:tcPr>
            <w:tcW w:w="2002" w:type="dxa"/>
            <w:vAlign w:val="center"/>
          </w:tcPr>
          <w:p w14:paraId="4ED882C5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1985" w:type="dxa"/>
            <w:gridSpan w:val="3"/>
            <w:vAlign w:val="center"/>
          </w:tcPr>
          <w:p w14:paraId="631D9415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志愿服务单位</w:t>
            </w:r>
          </w:p>
        </w:tc>
        <w:tc>
          <w:tcPr>
            <w:tcW w:w="4572" w:type="dxa"/>
            <w:gridSpan w:val="6"/>
            <w:vAlign w:val="center"/>
          </w:tcPr>
          <w:p w14:paraId="00C6E5A4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志愿服务内容</w:t>
            </w:r>
          </w:p>
        </w:tc>
      </w:tr>
      <w:tr w:rsidR="00076F6C" w14:paraId="20F7D47F" w14:textId="77777777" w:rsidTr="00204277">
        <w:trPr>
          <w:trHeight w:val="552"/>
          <w:jc w:val="center"/>
        </w:trPr>
        <w:tc>
          <w:tcPr>
            <w:tcW w:w="1395" w:type="dxa"/>
            <w:vMerge/>
            <w:vAlign w:val="center"/>
          </w:tcPr>
          <w:p w14:paraId="4C283C3C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3E9BB4DF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6769824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72" w:type="dxa"/>
            <w:gridSpan w:val="6"/>
            <w:vAlign w:val="center"/>
          </w:tcPr>
          <w:p w14:paraId="3EB781B5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6C85EE57" w14:textId="77777777" w:rsidTr="00204277">
        <w:trPr>
          <w:trHeight w:val="546"/>
          <w:jc w:val="center"/>
        </w:trPr>
        <w:tc>
          <w:tcPr>
            <w:tcW w:w="1395" w:type="dxa"/>
            <w:vMerge/>
            <w:vAlign w:val="center"/>
          </w:tcPr>
          <w:p w14:paraId="5E9FDA83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358EAD48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D9A66E4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72" w:type="dxa"/>
            <w:gridSpan w:val="6"/>
            <w:vAlign w:val="center"/>
          </w:tcPr>
          <w:p w14:paraId="676A1A75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5E391E75" w14:textId="77777777" w:rsidTr="00204277">
        <w:trPr>
          <w:trHeight w:val="570"/>
          <w:jc w:val="center"/>
        </w:trPr>
        <w:tc>
          <w:tcPr>
            <w:tcW w:w="1395" w:type="dxa"/>
            <w:vMerge w:val="restart"/>
            <w:vAlign w:val="center"/>
          </w:tcPr>
          <w:p w14:paraId="111F8EC5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受奖励</w:t>
            </w:r>
          </w:p>
        </w:tc>
        <w:tc>
          <w:tcPr>
            <w:tcW w:w="2002" w:type="dxa"/>
            <w:vAlign w:val="center"/>
          </w:tcPr>
          <w:p w14:paraId="02B4C36F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奖时间</w:t>
            </w:r>
          </w:p>
        </w:tc>
        <w:tc>
          <w:tcPr>
            <w:tcW w:w="6557" w:type="dxa"/>
            <w:gridSpan w:val="9"/>
            <w:vAlign w:val="center"/>
          </w:tcPr>
          <w:p w14:paraId="6BBA1EB6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奖名称</w:t>
            </w:r>
          </w:p>
        </w:tc>
      </w:tr>
      <w:tr w:rsidR="00076F6C" w14:paraId="1EAB56D5" w14:textId="77777777" w:rsidTr="00204277">
        <w:trPr>
          <w:trHeight w:val="550"/>
          <w:jc w:val="center"/>
        </w:trPr>
        <w:tc>
          <w:tcPr>
            <w:tcW w:w="1395" w:type="dxa"/>
            <w:vMerge/>
            <w:vAlign w:val="center"/>
          </w:tcPr>
          <w:p w14:paraId="50526677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0431B5A8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557" w:type="dxa"/>
            <w:gridSpan w:val="9"/>
            <w:vAlign w:val="center"/>
          </w:tcPr>
          <w:p w14:paraId="02129A05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3611CC26" w14:textId="77777777" w:rsidTr="00204277">
        <w:trPr>
          <w:trHeight w:val="558"/>
          <w:jc w:val="center"/>
        </w:trPr>
        <w:tc>
          <w:tcPr>
            <w:tcW w:w="1395" w:type="dxa"/>
            <w:vMerge/>
            <w:vAlign w:val="center"/>
          </w:tcPr>
          <w:p w14:paraId="2E2EF8E2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5B0EB5DD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557" w:type="dxa"/>
            <w:gridSpan w:val="9"/>
            <w:vAlign w:val="center"/>
          </w:tcPr>
          <w:p w14:paraId="5E63CF3A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4A6BA5A3" w14:textId="77777777" w:rsidTr="00204277">
        <w:trPr>
          <w:trHeight w:val="618"/>
          <w:jc w:val="center"/>
        </w:trPr>
        <w:tc>
          <w:tcPr>
            <w:tcW w:w="1395" w:type="dxa"/>
            <w:vMerge w:val="restart"/>
            <w:vAlign w:val="center"/>
          </w:tcPr>
          <w:p w14:paraId="3282197A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直系亲属联系方式</w:t>
            </w:r>
          </w:p>
        </w:tc>
        <w:tc>
          <w:tcPr>
            <w:tcW w:w="2002" w:type="dxa"/>
            <w:vAlign w:val="center"/>
          </w:tcPr>
          <w:p w14:paraId="44183A15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3"/>
            <w:vAlign w:val="center"/>
          </w:tcPr>
          <w:p w14:paraId="6EE242CC" w14:textId="005B02FC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9E6AC58" w14:textId="0DB6DB89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E7F5D">
              <w:rPr>
                <w:rFonts w:ascii="宋体" w:eastAsia="宋体" w:hAnsi="宋体" w:hint="eastAsia"/>
                <w:sz w:val="24"/>
                <w:szCs w:val="24"/>
              </w:rPr>
              <w:t>与本人关系</w:t>
            </w:r>
          </w:p>
        </w:tc>
        <w:tc>
          <w:tcPr>
            <w:tcW w:w="2021" w:type="dxa"/>
            <w:gridSpan w:val="2"/>
            <w:vAlign w:val="center"/>
          </w:tcPr>
          <w:p w14:paraId="79298F4E" w14:textId="7E85B110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1608C020" w14:textId="77777777" w:rsidTr="00204277">
        <w:trPr>
          <w:trHeight w:val="698"/>
          <w:jc w:val="center"/>
        </w:trPr>
        <w:tc>
          <w:tcPr>
            <w:tcW w:w="1395" w:type="dxa"/>
            <w:vMerge/>
            <w:vAlign w:val="center"/>
          </w:tcPr>
          <w:p w14:paraId="1EBE3343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01C14B0A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1985" w:type="dxa"/>
            <w:gridSpan w:val="3"/>
            <w:vAlign w:val="center"/>
          </w:tcPr>
          <w:p w14:paraId="142536E7" w14:textId="3E8E1CCB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53BBE28" w14:textId="55C8A6E1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E7F5D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021" w:type="dxa"/>
            <w:gridSpan w:val="2"/>
            <w:vAlign w:val="center"/>
          </w:tcPr>
          <w:p w14:paraId="72B7F396" w14:textId="514BD51E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61A15532" w14:textId="4534D56A" w:rsidTr="00204277">
        <w:trPr>
          <w:trHeight w:val="692"/>
          <w:jc w:val="center"/>
        </w:trPr>
        <w:tc>
          <w:tcPr>
            <w:tcW w:w="1395" w:type="dxa"/>
            <w:vMerge/>
            <w:vAlign w:val="center"/>
          </w:tcPr>
          <w:p w14:paraId="68BF3E33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0BC21BAC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家庭座机</w:t>
            </w:r>
          </w:p>
        </w:tc>
        <w:tc>
          <w:tcPr>
            <w:tcW w:w="1985" w:type="dxa"/>
            <w:gridSpan w:val="3"/>
            <w:vAlign w:val="center"/>
          </w:tcPr>
          <w:p w14:paraId="5E1004AC" w14:textId="6CF367C5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E8B04D2" w14:textId="2910ACBE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E7F5D">
              <w:rPr>
                <w:rFonts w:ascii="宋体" w:eastAsia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2021" w:type="dxa"/>
            <w:gridSpan w:val="2"/>
            <w:vAlign w:val="center"/>
          </w:tcPr>
          <w:p w14:paraId="27903080" w14:textId="5D152075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428D704D" w14:textId="77777777" w:rsidTr="00204277">
        <w:trPr>
          <w:trHeight w:val="700"/>
          <w:jc w:val="center"/>
        </w:trPr>
        <w:tc>
          <w:tcPr>
            <w:tcW w:w="1395" w:type="dxa"/>
            <w:vMerge/>
            <w:vAlign w:val="center"/>
          </w:tcPr>
          <w:p w14:paraId="054E4FEF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85D4577" w14:textId="77777777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985" w:type="dxa"/>
            <w:gridSpan w:val="3"/>
            <w:vAlign w:val="center"/>
          </w:tcPr>
          <w:p w14:paraId="0647FEAC" w14:textId="50E0D87E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EB28803" w14:textId="2BC1C078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E7F5D">
              <w:rPr>
                <w:rFonts w:ascii="宋体" w:eastAsia="宋体" w:hAnsi="宋体" w:hint="eastAsia"/>
                <w:sz w:val="24"/>
                <w:szCs w:val="24"/>
              </w:rPr>
              <w:t>家庭住址</w:t>
            </w:r>
          </w:p>
        </w:tc>
        <w:tc>
          <w:tcPr>
            <w:tcW w:w="2021" w:type="dxa"/>
            <w:gridSpan w:val="2"/>
            <w:vAlign w:val="center"/>
          </w:tcPr>
          <w:p w14:paraId="1301AE6E" w14:textId="2EC46063" w:rsidR="00076F6C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6F6C" w14:paraId="34CD0321" w14:textId="77777777" w:rsidTr="004F6400">
        <w:trPr>
          <w:trHeight w:val="1405"/>
          <w:jc w:val="center"/>
        </w:trPr>
        <w:tc>
          <w:tcPr>
            <w:tcW w:w="1395" w:type="dxa"/>
            <w:vAlign w:val="center"/>
          </w:tcPr>
          <w:p w14:paraId="53463417" w14:textId="501F500E" w:rsidR="00076F6C" w:rsidRPr="00C876DC" w:rsidRDefault="00076F6C" w:rsidP="00076F6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876D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本人声明</w:t>
            </w:r>
          </w:p>
        </w:tc>
        <w:tc>
          <w:tcPr>
            <w:tcW w:w="8559" w:type="dxa"/>
            <w:gridSpan w:val="10"/>
            <w:vAlign w:val="center"/>
          </w:tcPr>
          <w:p w14:paraId="11B1E50C" w14:textId="4CB73F93" w:rsidR="00076F6C" w:rsidRDefault="00076F6C" w:rsidP="007C74FF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</w:t>
            </w:r>
            <w:r w:rsidR="00C6591C">
              <w:rPr>
                <w:rFonts w:ascii="宋体" w:eastAsia="宋体" w:hAnsi="宋体" w:hint="eastAsia"/>
                <w:sz w:val="24"/>
                <w:szCs w:val="24"/>
              </w:rPr>
              <w:t>人承诺</w:t>
            </w:r>
            <w:r w:rsidRPr="005D1853">
              <w:rPr>
                <w:rFonts w:ascii="宋体" w:eastAsia="宋体" w:hAnsi="宋体"/>
                <w:sz w:val="24"/>
                <w:szCs w:val="24"/>
              </w:rPr>
              <w:t>身心健康，满足</w:t>
            </w:r>
            <w:r w:rsidR="00C876DC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Pr="005D1853">
              <w:rPr>
                <w:rFonts w:ascii="宋体" w:eastAsia="宋体" w:hAnsi="宋体"/>
                <w:sz w:val="24"/>
                <w:szCs w:val="24"/>
              </w:rPr>
              <w:t>要求，已做好出国</w:t>
            </w:r>
            <w:r w:rsidR="00C876DC">
              <w:rPr>
                <w:rFonts w:ascii="宋体" w:eastAsia="宋体" w:hAnsi="宋体" w:hint="eastAsia"/>
                <w:sz w:val="24"/>
                <w:szCs w:val="24"/>
              </w:rPr>
              <w:t>开展对外汉语教学及相关工作</w:t>
            </w:r>
            <w:r w:rsidRPr="005D1853">
              <w:rPr>
                <w:rFonts w:ascii="宋体" w:eastAsia="宋体" w:hAnsi="宋体"/>
                <w:sz w:val="24"/>
                <w:szCs w:val="24"/>
              </w:rPr>
              <w:t>的准备</w:t>
            </w:r>
            <w:r w:rsidR="007C74F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5D1853">
              <w:rPr>
                <w:rFonts w:ascii="宋体" w:eastAsia="宋体" w:hAnsi="宋体"/>
                <w:sz w:val="24"/>
                <w:szCs w:val="24"/>
              </w:rPr>
              <w:t>表中填写内容及所提交的申报材料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属实，否则申请资格被取消。</w:t>
            </w:r>
          </w:p>
          <w:p w14:paraId="2D0EBF26" w14:textId="77777777" w:rsidR="007C74FF" w:rsidRPr="007C74FF" w:rsidRDefault="007C74FF" w:rsidP="007C74FF">
            <w:pPr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0AE2BA5" w14:textId="0B47315D" w:rsidR="00076F6C" w:rsidRDefault="00076F6C" w:rsidP="00076F6C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本人签名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日期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076F6C" w14:paraId="4E2363C1" w14:textId="77777777" w:rsidTr="006A5459">
        <w:trPr>
          <w:trHeight w:val="2390"/>
          <w:jc w:val="center"/>
        </w:trPr>
        <w:tc>
          <w:tcPr>
            <w:tcW w:w="1395" w:type="dxa"/>
            <w:vAlign w:val="center"/>
          </w:tcPr>
          <w:p w14:paraId="3AB96604" w14:textId="77777777" w:rsidR="00076F6C" w:rsidRPr="00C876DC" w:rsidRDefault="00076F6C" w:rsidP="00076F6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876D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所在单位</w:t>
            </w:r>
          </w:p>
          <w:p w14:paraId="21B6CEF2" w14:textId="57A6F2B1" w:rsidR="00076F6C" w:rsidRPr="00C876DC" w:rsidRDefault="00076F6C" w:rsidP="00076F6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876D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推荐意见</w:t>
            </w:r>
          </w:p>
          <w:p w14:paraId="63C8FC74" w14:textId="2BBC5F9A" w:rsidR="00076F6C" w:rsidRPr="009B7032" w:rsidRDefault="00076F6C" w:rsidP="00076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59" w:type="dxa"/>
            <w:gridSpan w:val="10"/>
            <w:vAlign w:val="center"/>
          </w:tcPr>
          <w:p w14:paraId="2BCA39C1" w14:textId="74B06902" w:rsidR="00076F6C" w:rsidRDefault="00076F6C" w:rsidP="00076F6C">
            <w:pPr>
              <w:rPr>
                <w:rFonts w:ascii="宋体" w:eastAsia="宋体" w:hAnsi="宋体"/>
                <w:sz w:val="24"/>
                <w:szCs w:val="24"/>
              </w:rPr>
            </w:pPr>
            <w:r w:rsidRPr="009B7032">
              <w:rPr>
                <w:rFonts w:ascii="宋体" w:eastAsia="宋体" w:hAnsi="宋体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需对申请人从</w:t>
            </w:r>
            <w:r w:rsidRPr="009B7032">
              <w:rPr>
                <w:rFonts w:ascii="宋体" w:eastAsia="宋体" w:hAnsi="宋体"/>
                <w:sz w:val="24"/>
                <w:szCs w:val="24"/>
              </w:rPr>
              <w:t>思想政治表现、心理素质、综合能力、身体素质等方面给予评价）</w:t>
            </w:r>
          </w:p>
          <w:p w14:paraId="5EE25CBB" w14:textId="2D0C6699" w:rsidR="00076F6C" w:rsidRDefault="00076F6C" w:rsidP="00076F6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2151E18" w14:textId="77777777" w:rsidR="004F6400" w:rsidRDefault="004F6400" w:rsidP="00076F6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5A684B5" w14:textId="77777777" w:rsidR="006A5459" w:rsidRDefault="006A5459" w:rsidP="00C876DC">
            <w:pPr>
              <w:ind w:firstLineChars="1800" w:firstLine="4320"/>
              <w:rPr>
                <w:rFonts w:ascii="宋体" w:eastAsia="宋体" w:hAnsi="宋体"/>
                <w:sz w:val="24"/>
                <w:szCs w:val="24"/>
              </w:rPr>
            </w:pPr>
          </w:p>
          <w:p w14:paraId="7596E6C6" w14:textId="039BA8C7" w:rsidR="00076F6C" w:rsidRPr="00C01562" w:rsidRDefault="00076F6C" w:rsidP="00C876DC">
            <w:pPr>
              <w:ind w:firstLineChars="1800" w:firstLine="43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9B7032">
              <w:rPr>
                <w:rFonts w:ascii="宋体" w:eastAsia="宋体" w:hAnsi="宋体" w:hint="eastAsia"/>
                <w:sz w:val="24"/>
                <w:szCs w:val="24"/>
              </w:rPr>
              <w:t>负责人签字（公章）：</w:t>
            </w:r>
          </w:p>
          <w:p w14:paraId="168E475E" w14:textId="77777777" w:rsidR="00076F6C" w:rsidRPr="009B7032" w:rsidRDefault="00076F6C" w:rsidP="00076F6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3A077DE" w14:textId="7ECA071B" w:rsidR="00076F6C" w:rsidRDefault="00076F6C" w:rsidP="00076F6C">
            <w:pPr>
              <w:rPr>
                <w:rFonts w:ascii="宋体" w:eastAsia="宋体" w:hAnsi="宋体"/>
                <w:sz w:val="24"/>
                <w:szCs w:val="24"/>
              </w:rPr>
            </w:pPr>
            <w:r w:rsidRPr="009B7032">
              <w:rPr>
                <w:rFonts w:ascii="宋体" w:eastAsia="宋体" w:hAnsi="宋体" w:hint="eastAsia"/>
                <w:sz w:val="24"/>
                <w:szCs w:val="24"/>
              </w:rPr>
              <w:t>联系人姓名：</w:t>
            </w:r>
            <w:r w:rsidRPr="009B7032">
              <w:rPr>
                <w:rFonts w:ascii="宋体" w:eastAsia="宋体" w:hAnsi="宋体"/>
                <w:sz w:val="24"/>
                <w:szCs w:val="24"/>
              </w:rPr>
              <w:t xml:space="preserve">        联系人电话：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9B7032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9B7032">
              <w:rPr>
                <w:rFonts w:ascii="宋体" w:eastAsia="宋体" w:hAnsi="宋体"/>
                <w:sz w:val="24"/>
                <w:szCs w:val="24"/>
              </w:rPr>
              <w:t xml:space="preserve">   年   月    日</w:t>
            </w:r>
          </w:p>
        </w:tc>
      </w:tr>
    </w:tbl>
    <w:p w14:paraId="4FE5EBBC" w14:textId="58E9D69F" w:rsidR="00FB7BB9" w:rsidRDefault="00FB7BB9" w:rsidP="006A5459">
      <w:pPr>
        <w:rPr>
          <w:rFonts w:ascii="宋体" w:eastAsia="宋体" w:hAnsi="宋体"/>
          <w:szCs w:val="21"/>
        </w:rPr>
      </w:pPr>
    </w:p>
    <w:sectPr w:rsidR="00FB7BB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107B" w14:textId="77777777" w:rsidR="001E3C69" w:rsidRDefault="001E3C69" w:rsidP="00076F6C">
      <w:r>
        <w:separator/>
      </w:r>
    </w:p>
  </w:endnote>
  <w:endnote w:type="continuationSeparator" w:id="0">
    <w:p w14:paraId="29EE7C19" w14:textId="77777777" w:rsidR="001E3C69" w:rsidRDefault="001E3C69" w:rsidP="0007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31B6" w14:textId="750A7AAF" w:rsidR="004F6400" w:rsidRDefault="004F6400">
    <w:pPr>
      <w:pStyle w:val="a3"/>
    </w:pPr>
    <w:r>
      <w:ptab w:relativeTo="margin" w:alignment="center" w:leader="none"/>
    </w:r>
    <w:r w:rsidRPr="003C7822">
      <w:rPr>
        <w:rFonts w:ascii="宋体" w:eastAsia="宋体" w:hAnsi="宋体" w:hint="eastAsia"/>
        <w:szCs w:val="21"/>
      </w:rPr>
      <w:t>（请双面打印）</w:t>
    </w:r>
    <w:r>
      <w:rPr>
        <w:rFonts w:ascii="宋体" w:eastAsia="宋体" w:hAnsi="宋体"/>
        <w:szCs w:val="21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79B9" w14:textId="77777777" w:rsidR="001E3C69" w:rsidRDefault="001E3C69" w:rsidP="00076F6C">
      <w:r>
        <w:separator/>
      </w:r>
    </w:p>
  </w:footnote>
  <w:footnote w:type="continuationSeparator" w:id="0">
    <w:p w14:paraId="57A0A69F" w14:textId="77777777" w:rsidR="001E3C69" w:rsidRDefault="001E3C69" w:rsidP="00076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D0"/>
    <w:rsid w:val="00011CA5"/>
    <w:rsid w:val="000137FE"/>
    <w:rsid w:val="0005610E"/>
    <w:rsid w:val="000610C2"/>
    <w:rsid w:val="00076F6C"/>
    <w:rsid w:val="000C3515"/>
    <w:rsid w:val="001044A9"/>
    <w:rsid w:val="00117E4A"/>
    <w:rsid w:val="001A544A"/>
    <w:rsid w:val="001B1280"/>
    <w:rsid w:val="001E06BD"/>
    <w:rsid w:val="001E135F"/>
    <w:rsid w:val="001E3C69"/>
    <w:rsid w:val="00204277"/>
    <w:rsid w:val="0020546C"/>
    <w:rsid w:val="002E3B86"/>
    <w:rsid w:val="003162E1"/>
    <w:rsid w:val="0034734B"/>
    <w:rsid w:val="0039275B"/>
    <w:rsid w:val="003C47B9"/>
    <w:rsid w:val="003C7822"/>
    <w:rsid w:val="004727AD"/>
    <w:rsid w:val="004850B3"/>
    <w:rsid w:val="004D1351"/>
    <w:rsid w:val="004D2A42"/>
    <w:rsid w:val="004F6400"/>
    <w:rsid w:val="00505D70"/>
    <w:rsid w:val="0051058B"/>
    <w:rsid w:val="00513F46"/>
    <w:rsid w:val="005D1853"/>
    <w:rsid w:val="00666EED"/>
    <w:rsid w:val="00674D84"/>
    <w:rsid w:val="006A5459"/>
    <w:rsid w:val="006B5218"/>
    <w:rsid w:val="006F7418"/>
    <w:rsid w:val="00734906"/>
    <w:rsid w:val="007367E7"/>
    <w:rsid w:val="00737653"/>
    <w:rsid w:val="00747928"/>
    <w:rsid w:val="007B05A8"/>
    <w:rsid w:val="007C18B2"/>
    <w:rsid w:val="007C3085"/>
    <w:rsid w:val="007C74FF"/>
    <w:rsid w:val="007D758E"/>
    <w:rsid w:val="007E38C5"/>
    <w:rsid w:val="00804C54"/>
    <w:rsid w:val="00812E76"/>
    <w:rsid w:val="008339D0"/>
    <w:rsid w:val="00885186"/>
    <w:rsid w:val="009040F9"/>
    <w:rsid w:val="009219E7"/>
    <w:rsid w:val="00994393"/>
    <w:rsid w:val="009B7032"/>
    <w:rsid w:val="009C13FC"/>
    <w:rsid w:val="009D0221"/>
    <w:rsid w:val="00A0734C"/>
    <w:rsid w:val="00BC4F4C"/>
    <w:rsid w:val="00C01562"/>
    <w:rsid w:val="00C17658"/>
    <w:rsid w:val="00C20E67"/>
    <w:rsid w:val="00C40B64"/>
    <w:rsid w:val="00C42B9D"/>
    <w:rsid w:val="00C6591C"/>
    <w:rsid w:val="00C876DC"/>
    <w:rsid w:val="00CE7F5D"/>
    <w:rsid w:val="00D05E16"/>
    <w:rsid w:val="00DC5C08"/>
    <w:rsid w:val="00E0356B"/>
    <w:rsid w:val="00E1473A"/>
    <w:rsid w:val="00E22C63"/>
    <w:rsid w:val="00E2491B"/>
    <w:rsid w:val="00E26D44"/>
    <w:rsid w:val="00E871BB"/>
    <w:rsid w:val="00F06238"/>
    <w:rsid w:val="00F06764"/>
    <w:rsid w:val="00F3387F"/>
    <w:rsid w:val="00FB7BB9"/>
    <w:rsid w:val="023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60EF8"/>
  <w15:docId w15:val="{E0203915-C295-4E7B-B6C9-ABCB350A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B461D4-6757-4B04-A71E-DF38D271A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8</cp:revision>
  <cp:lastPrinted>2022-03-31T06:55:00Z</cp:lastPrinted>
  <dcterms:created xsi:type="dcterms:W3CDTF">2021-06-10T07:43:00Z</dcterms:created>
  <dcterms:modified xsi:type="dcterms:W3CDTF">2023-03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9A31EA429E444BEA038D478426C5159</vt:lpwstr>
  </property>
</Properties>
</file>